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7375" w:type="dxa"/>
        <w:tblInd w:w="1062" w:type="dxa"/>
        <w:tblLook w:val="04A0" w:firstRow="1" w:lastRow="0" w:firstColumn="1" w:lastColumn="0" w:noHBand="0" w:noVBand="1"/>
      </w:tblPr>
      <w:tblGrid>
        <w:gridCol w:w="15"/>
        <w:gridCol w:w="4295"/>
        <w:gridCol w:w="15"/>
        <w:gridCol w:w="3035"/>
        <w:gridCol w:w="15"/>
      </w:tblGrid>
      <w:tr w:rsidR="00FA677A" w:rsidRPr="00BA729B" w:rsidTr="005705CB">
        <w:trPr>
          <w:gridAfter w:val="1"/>
          <w:wAfter w:w="15" w:type="dxa"/>
          <w:trHeight w:val="432"/>
        </w:trPr>
        <w:tc>
          <w:tcPr>
            <w:tcW w:w="7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French Script MT" w:hAnsi="French Script MT"/>
                <w:color w:val="3A2E28"/>
                <w:sz w:val="40"/>
                <w:szCs w:val="40"/>
                <w:shd w:val="clear" w:color="auto" w:fill="F6F6F6"/>
              </w:rPr>
              <w:t xml:space="preserve"> </w:t>
            </w: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32"/>
                <w:szCs w:val="32"/>
              </w:rPr>
              <w:t>Laser Hair Removal Treatment Form</w:t>
            </w:r>
          </w:p>
        </w:tc>
      </w:tr>
      <w:tr w:rsidR="00FA677A" w:rsidRPr="00BA729B" w:rsidTr="005705CB">
        <w:trPr>
          <w:gridAfter w:val="1"/>
          <w:wAfter w:w="15" w:type="dxa"/>
          <w:trHeight w:val="550"/>
        </w:trPr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8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8"/>
              </w:rPr>
              <w:t>Patient information</w:t>
            </w:r>
          </w:p>
        </w:tc>
      </w:tr>
      <w:tr w:rsidR="00FA677A" w:rsidRPr="00BA729B" w:rsidTr="005705CB">
        <w:trPr>
          <w:gridAfter w:val="1"/>
          <w:wAfter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B90564">
            <w:pPr>
              <w:spacing w:after="0" w:line="360" w:lineRule="auto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 xml:space="preserve">      Name                              :</w:t>
            </w:r>
            <w:r w:rsidR="00B90564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B90564" w:rsidP="00B90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FA677A" w:rsidRPr="00BA729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Age :</w:t>
            </w:r>
          </w:p>
        </w:tc>
      </w:tr>
      <w:tr w:rsidR="00FA677A" w:rsidRPr="00BA729B" w:rsidTr="005705CB">
        <w:trPr>
          <w:gridAfter w:val="1"/>
          <w:wAfter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B90564">
            <w:pPr>
              <w:spacing w:after="0" w:line="360" w:lineRule="auto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 xml:space="preserve">      Patient ID                        :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2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677A" w:rsidRPr="00BA729B" w:rsidTr="005705CB">
        <w:trPr>
          <w:gridAfter w:val="1"/>
          <w:wAfter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B90564">
            <w:pPr>
              <w:spacing w:after="0" w:line="360" w:lineRule="auto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 xml:space="preserve">      Fitzpatrick Skin </w:t>
            </w:r>
            <w:r w:rsidR="00661172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C</w:t>
            </w:r>
            <w:r w:rsidR="00661172"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olor</w:t>
            </w: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 xml:space="preserve">   :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2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677A" w:rsidRPr="00BA729B" w:rsidTr="005705CB">
        <w:trPr>
          <w:gridAfter w:val="1"/>
          <w:wAfter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B90564">
            <w:pPr>
              <w:spacing w:after="0" w:line="360" w:lineRule="auto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 xml:space="preserve">      Treatment Area              :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677A" w:rsidRPr="00BA729B" w:rsidTr="005705CB">
        <w:trPr>
          <w:gridAfter w:val="1"/>
          <w:wAfter w:w="15" w:type="dxa"/>
          <w:trHeight w:val="634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3AA" w:rsidRPr="00BA729B" w:rsidRDefault="00FA677A" w:rsidP="00FA677A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 xml:space="preserve">     Address                            :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53AA" w:rsidRPr="00BA729B" w:rsidTr="005705CB">
        <w:trPr>
          <w:gridAfter w:val="1"/>
          <w:wAfter w:w="15" w:type="dxa"/>
          <w:trHeight w:val="634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3AA" w:rsidRDefault="00B553AA" w:rsidP="00FA677A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3AA" w:rsidRPr="00BA729B" w:rsidRDefault="00B553AA" w:rsidP="00FA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677A" w:rsidRPr="00BA729B" w:rsidTr="005705CB">
        <w:trPr>
          <w:gridAfter w:val="1"/>
          <w:wAfter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7A" w:rsidRPr="00BA729B" w:rsidRDefault="00FA677A" w:rsidP="00FA67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77A" w:rsidRDefault="00FA677A" w:rsidP="00FA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77A" w:rsidRDefault="00FA677A" w:rsidP="00FA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77A" w:rsidRPr="00BA729B" w:rsidRDefault="00FA677A" w:rsidP="00FA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77A" w:rsidRPr="00BA729B" w:rsidTr="005705CB">
        <w:trPr>
          <w:gridAfter w:val="1"/>
          <w:wAfter w:w="15" w:type="dxa"/>
          <w:trHeight w:val="501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A677A" w:rsidRPr="00B553AA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D0D0D" w:themeColor="text1" w:themeTint="F2"/>
                <w:sz w:val="24"/>
                <w:szCs w:val="24"/>
              </w:rPr>
            </w:pPr>
            <w:r w:rsidRPr="00B553AA">
              <w:rPr>
                <w:rFonts w:ascii="Agency FB" w:eastAsia="Times New Roman" w:hAnsi="Agency FB" w:cs="Calibri"/>
                <w:b/>
                <w:bCs/>
                <w:color w:val="0D0D0D" w:themeColor="text1" w:themeTint="F2"/>
                <w:sz w:val="24"/>
                <w:szCs w:val="24"/>
              </w:rPr>
              <w:t>Session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A677A" w:rsidRPr="00B553AA" w:rsidRDefault="00661172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D0D0D" w:themeColor="text1" w:themeTint="F2"/>
                <w:sz w:val="24"/>
                <w:szCs w:val="24"/>
              </w:rPr>
            </w:pPr>
            <w:r w:rsidRPr="00B553AA">
              <w:rPr>
                <w:rFonts w:ascii="Agency FB" w:eastAsia="Times New Roman" w:hAnsi="Agency FB" w:cs="Calibri"/>
                <w:b/>
                <w:bCs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FA677A" w:rsidRPr="00BA729B" w:rsidTr="005705CB">
        <w:trPr>
          <w:gridAfter w:val="1"/>
          <w:wAfter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677A" w:rsidRPr="00BA729B" w:rsidTr="005705CB">
        <w:trPr>
          <w:gridAfter w:val="1"/>
          <w:wAfter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Hair thickness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677A" w:rsidRPr="00BA729B" w:rsidTr="005705CB">
        <w:trPr>
          <w:gridAfter w:val="1"/>
          <w:wAfter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77A" w:rsidRPr="00BA729B" w:rsidRDefault="00FA677A" w:rsidP="00FA677A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proofErr w:type="spellStart"/>
            <w:r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Fluence</w:t>
            </w:r>
            <w:proofErr w:type="spellEnd"/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77A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677A" w:rsidRPr="00BA729B" w:rsidTr="005705CB">
        <w:trPr>
          <w:gridAfter w:val="1"/>
          <w:wAfter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pulse duration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677A" w:rsidRPr="00BA729B" w:rsidTr="005705CB">
        <w:trPr>
          <w:gridAfter w:val="1"/>
          <w:wAfter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677A" w:rsidRPr="00BA729B" w:rsidTr="005705CB">
        <w:trPr>
          <w:gridAfter w:val="1"/>
          <w:wAfter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End point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677A" w:rsidRPr="00BA729B" w:rsidTr="005705CB">
        <w:trPr>
          <w:gridAfter w:val="1"/>
          <w:wAfter w:w="15" w:type="dxa"/>
          <w:trHeight w:val="501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FA677A" w:rsidRPr="00B553AA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D0D0D" w:themeColor="text1" w:themeTint="F2"/>
                <w:sz w:val="24"/>
                <w:szCs w:val="24"/>
              </w:rPr>
            </w:pPr>
            <w:r w:rsidRPr="00B553AA">
              <w:rPr>
                <w:rFonts w:ascii="Agency FB" w:eastAsia="Times New Roman" w:hAnsi="Agency FB" w:cs="Calibri"/>
                <w:b/>
                <w:bCs/>
                <w:color w:val="0D0D0D" w:themeColor="text1" w:themeTint="F2"/>
                <w:sz w:val="24"/>
                <w:szCs w:val="24"/>
              </w:rPr>
              <w:t xml:space="preserve">Session 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FA677A" w:rsidRPr="00B553AA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D0D0D" w:themeColor="text1" w:themeTint="F2"/>
                <w:sz w:val="24"/>
                <w:szCs w:val="24"/>
              </w:rPr>
            </w:pPr>
            <w:r w:rsidRPr="00B553AA">
              <w:rPr>
                <w:rFonts w:ascii="Agency FB" w:eastAsia="Times New Roman" w:hAnsi="Agency FB" w:cs="Calibri"/>
                <w:b/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FA677A" w:rsidRPr="00BA729B" w:rsidTr="005705CB">
        <w:trPr>
          <w:gridAfter w:val="1"/>
          <w:wAfter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553AA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D0D0D" w:themeColor="text1" w:themeTint="F2"/>
                <w:sz w:val="24"/>
                <w:szCs w:val="24"/>
              </w:rPr>
            </w:pPr>
            <w:r w:rsidRPr="00B553AA">
              <w:rPr>
                <w:rFonts w:ascii="Agency FB" w:eastAsia="Times New Roman" w:hAnsi="Agency FB" w:cs="Calibri"/>
                <w:b/>
                <w:bCs/>
                <w:color w:val="0D0D0D" w:themeColor="text1" w:themeTint="F2"/>
                <w:sz w:val="24"/>
                <w:szCs w:val="24"/>
              </w:rPr>
              <w:t>Result of previous session in %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677A" w:rsidRPr="00BA729B" w:rsidTr="005705CB">
        <w:trPr>
          <w:gridAfter w:val="1"/>
          <w:wAfter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677A" w:rsidRPr="00BA729B" w:rsidTr="005705CB">
        <w:trPr>
          <w:gridAfter w:val="1"/>
          <w:wAfter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Hair thickness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677A" w:rsidRPr="00BA729B" w:rsidTr="005705CB">
        <w:trPr>
          <w:gridAfter w:val="1"/>
          <w:wAfter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Fluence</w:t>
            </w:r>
            <w:proofErr w:type="spellEnd"/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677A" w:rsidRPr="00BA729B" w:rsidTr="005705CB">
        <w:trPr>
          <w:gridAfter w:val="1"/>
          <w:wAfter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Pulse duration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677A" w:rsidRPr="00BA729B" w:rsidTr="005705CB">
        <w:trPr>
          <w:gridAfter w:val="1"/>
          <w:wAfter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Mode: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A677A" w:rsidRPr="00BA729B" w:rsidTr="005705CB">
        <w:trPr>
          <w:gridAfter w:val="1"/>
          <w:wAfter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Endpoint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77A" w:rsidRPr="00BA729B" w:rsidRDefault="00FA677A" w:rsidP="00FA677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61172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172" w:rsidRPr="00BA729B" w:rsidRDefault="00661172" w:rsidP="00B857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1172" w:rsidRPr="00BA729B" w:rsidRDefault="00661172" w:rsidP="00B8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172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 xml:space="preserve">Session 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661172" w:rsidRPr="00BA729B" w:rsidRDefault="005705CB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1172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Result of previous</w:t>
            </w: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 xml:space="preserve"> session in %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61172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61172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Hair thickness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1172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Fluence</w:t>
            </w:r>
            <w:proofErr w:type="spellEnd"/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61172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Pulse duration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1172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Mode: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61172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Endpoint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61172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 xml:space="preserve">Session 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661172" w:rsidRPr="00BA729B" w:rsidRDefault="005705CB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1172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Result of previous</w:t>
            </w: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 xml:space="preserve"> session in %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61172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61172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Hair thickness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1172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Fluence</w:t>
            </w:r>
            <w:proofErr w:type="spellEnd"/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61172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Pulse duration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1172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Mode: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61172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Endpoint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2" w:rsidRPr="00BA729B" w:rsidRDefault="00661172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53AA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 xml:space="preserve">Session 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553AA" w:rsidRPr="00BA729B" w:rsidRDefault="005705CB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553AA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Result of previous</w:t>
            </w: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 xml:space="preserve"> session in %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53AA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53AA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Hair thickness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53AA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Fluence</w:t>
            </w:r>
            <w:proofErr w:type="spellEnd"/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53AA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Pulse duration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53AA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Mode: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53AA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Endpoint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53AA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Session 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553AA" w:rsidRPr="00BA729B" w:rsidRDefault="005705CB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bookmarkStart w:id="0" w:name="_GoBack"/>
        <w:bookmarkEnd w:id="0"/>
      </w:tr>
      <w:tr w:rsidR="00B553AA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Result of previous</w:t>
            </w: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 xml:space="preserve"> session in %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53AA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53AA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Hair thickness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53AA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Fluence</w:t>
            </w:r>
            <w:proofErr w:type="spellEnd"/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53AA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Pulse duration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53AA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Mode: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53AA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Endpoint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3AA" w:rsidRPr="00BA729B" w:rsidRDefault="00B553AA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705CB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5705CB" w:rsidRPr="00BA729B" w:rsidRDefault="005705CB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 xml:space="preserve">Session 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5705CB" w:rsidRPr="00BA729B" w:rsidRDefault="005705CB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705CB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CB" w:rsidRPr="00BA729B" w:rsidRDefault="005705CB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Result of previous</w:t>
            </w: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 xml:space="preserve"> session in %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CB" w:rsidRPr="00BA729B" w:rsidRDefault="005705CB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705CB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CB" w:rsidRPr="00BA729B" w:rsidRDefault="005705CB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CB" w:rsidRPr="00BA729B" w:rsidRDefault="005705CB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705CB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CB" w:rsidRPr="00BA729B" w:rsidRDefault="005705CB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Hair thickness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CB" w:rsidRPr="00BA729B" w:rsidRDefault="005705CB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05CB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CB" w:rsidRPr="00BA729B" w:rsidRDefault="005705CB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Fluence</w:t>
            </w:r>
            <w:proofErr w:type="spellEnd"/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CB" w:rsidRPr="00BA729B" w:rsidRDefault="005705CB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705CB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CB" w:rsidRPr="00BA729B" w:rsidRDefault="005705CB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Pulse duration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CB" w:rsidRPr="00BA729B" w:rsidRDefault="005705CB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05CB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CB" w:rsidRPr="00BA729B" w:rsidRDefault="005705CB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Mode: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CB" w:rsidRPr="00BA729B" w:rsidRDefault="005705CB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705CB" w:rsidRPr="00BA729B" w:rsidTr="005705CB">
        <w:trPr>
          <w:gridBefore w:val="1"/>
          <w:wBefore w:w="15" w:type="dxa"/>
          <w:trHeight w:val="501"/>
        </w:trPr>
        <w:tc>
          <w:tcPr>
            <w:tcW w:w="4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CB" w:rsidRPr="00BA729B" w:rsidRDefault="005705CB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Endpoint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CB" w:rsidRPr="00BA729B" w:rsidRDefault="005705CB" w:rsidP="00B857A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</w:pPr>
            <w:r w:rsidRPr="00BA729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E940FB" w:rsidRDefault="00E940FB" w:rsidP="00E940FB">
      <w:pPr>
        <w:shd w:val="solid" w:color="F6F6F6" w:fill="auto"/>
        <w:autoSpaceDN w:val="0"/>
        <w:spacing w:before="75" w:after="300" w:line="257" w:lineRule="atLeast"/>
        <w:rPr>
          <w:rFonts w:ascii="French Script MT" w:hAnsi="French Script MT"/>
          <w:color w:val="3A2E28"/>
          <w:sz w:val="40"/>
          <w:szCs w:val="40"/>
          <w:shd w:val="clear" w:color="auto" w:fill="F6F6F6"/>
        </w:rPr>
      </w:pPr>
      <w:proofErr w:type="gramStart"/>
      <w:r w:rsidRPr="00E940FB">
        <w:rPr>
          <w:rFonts w:ascii="French Script MT" w:hAnsi="French Script MT"/>
          <w:b/>
          <w:color w:val="FF0000"/>
          <w:sz w:val="40"/>
          <w:szCs w:val="40"/>
          <w:shd w:val="clear" w:color="auto" w:fill="F6F6F6"/>
        </w:rPr>
        <w:t>Note :</w:t>
      </w:r>
      <w:proofErr w:type="gramEnd"/>
      <w:r w:rsidRPr="00E940FB">
        <w:rPr>
          <w:rFonts w:ascii="French Script MT" w:hAnsi="French Script MT"/>
          <w:b/>
          <w:color w:val="FF0000"/>
          <w:sz w:val="40"/>
          <w:szCs w:val="40"/>
          <w:shd w:val="clear" w:color="auto" w:fill="F6F6F6"/>
        </w:rPr>
        <w:t xml:space="preserve"> </w:t>
      </w:r>
      <w:r>
        <w:rPr>
          <w:rFonts w:ascii="French Script MT" w:hAnsi="French Script MT"/>
          <w:color w:val="3A2E28"/>
          <w:sz w:val="40"/>
          <w:szCs w:val="40"/>
          <w:shd w:val="clear" w:color="auto" w:fill="F6F6F6"/>
        </w:rPr>
        <w:t>M</w:t>
      </w:r>
      <w:r>
        <w:rPr>
          <w:rFonts w:ascii="French Script MT" w:hAnsi="French Script MT"/>
          <w:color w:val="3A2E28"/>
          <w:sz w:val="40"/>
          <w:szCs w:val="40"/>
          <w:shd w:val="clear" w:color="auto" w:fill="F6F6F6"/>
        </w:rPr>
        <w:t xml:space="preserve">ode is nothing but standard stamping mode (shot by shot) or </w:t>
      </w:r>
      <w:proofErr w:type="spellStart"/>
      <w:r>
        <w:rPr>
          <w:rFonts w:ascii="French Script MT" w:hAnsi="French Script MT"/>
          <w:color w:val="3A2E28"/>
          <w:sz w:val="40"/>
          <w:szCs w:val="40"/>
          <w:shd w:val="clear" w:color="auto" w:fill="F6F6F6"/>
        </w:rPr>
        <w:t>inmotion</w:t>
      </w:r>
      <w:proofErr w:type="spellEnd"/>
      <w:r>
        <w:rPr>
          <w:rFonts w:ascii="French Script MT" w:hAnsi="French Script MT"/>
          <w:color w:val="3A2E28"/>
          <w:sz w:val="40"/>
          <w:szCs w:val="40"/>
          <w:shd w:val="clear" w:color="auto" w:fill="F6F6F6"/>
        </w:rPr>
        <w:t xml:space="preserve"> mode ( almost continuous mode) . When you chose the </w:t>
      </w:r>
      <w:proofErr w:type="spellStart"/>
      <w:r>
        <w:rPr>
          <w:rFonts w:ascii="French Script MT" w:hAnsi="French Script MT"/>
          <w:color w:val="3A2E28"/>
          <w:sz w:val="40"/>
          <w:szCs w:val="40"/>
          <w:shd w:val="clear" w:color="auto" w:fill="F6F6F6"/>
        </w:rPr>
        <w:t>inmotion</w:t>
      </w:r>
      <w:proofErr w:type="spellEnd"/>
      <w:r>
        <w:rPr>
          <w:rFonts w:ascii="French Script MT" w:hAnsi="French Script MT"/>
          <w:color w:val="3A2E28"/>
          <w:sz w:val="40"/>
          <w:szCs w:val="40"/>
          <w:shd w:val="clear" w:color="auto" w:fill="F6F6F6"/>
        </w:rPr>
        <w:t xml:space="preserve"> mode you need to enter the total energy delivered apart from the </w:t>
      </w:r>
      <w:proofErr w:type="spellStart"/>
      <w:r>
        <w:rPr>
          <w:rFonts w:ascii="French Script MT" w:hAnsi="French Script MT"/>
          <w:color w:val="3A2E28"/>
          <w:sz w:val="40"/>
          <w:szCs w:val="40"/>
          <w:shd w:val="clear" w:color="auto" w:fill="F6F6F6"/>
        </w:rPr>
        <w:t>fluence</w:t>
      </w:r>
      <w:proofErr w:type="spellEnd"/>
      <w:r>
        <w:rPr>
          <w:rFonts w:ascii="French Script MT" w:hAnsi="French Script MT"/>
          <w:color w:val="3A2E28"/>
          <w:sz w:val="40"/>
          <w:szCs w:val="40"/>
          <w:shd w:val="clear" w:color="auto" w:fill="F6F6F6"/>
        </w:rPr>
        <w:t xml:space="preserve"> value selected.</w:t>
      </w:r>
    </w:p>
    <w:p w:rsidR="00E940FB" w:rsidRDefault="00E940FB" w:rsidP="00E940FB">
      <w:pPr>
        <w:shd w:val="solid" w:color="F6F6F6" w:fill="auto"/>
        <w:autoSpaceDN w:val="0"/>
        <w:spacing w:before="75" w:after="300" w:line="257" w:lineRule="atLeast"/>
        <w:rPr>
          <w:rFonts w:ascii="French Script MT" w:hAnsi="French Script MT"/>
          <w:color w:val="3A2E28"/>
          <w:sz w:val="40"/>
          <w:szCs w:val="40"/>
          <w:shd w:val="clear" w:color="auto" w:fill="F6F6F6"/>
        </w:rPr>
      </w:pPr>
      <w:r>
        <w:rPr>
          <w:rFonts w:ascii="French Script MT" w:hAnsi="French Script MT"/>
          <w:color w:val="3A2E28"/>
          <w:sz w:val="40"/>
          <w:szCs w:val="40"/>
          <w:shd w:val="clear" w:color="auto" w:fill="F6F6F6"/>
        </w:rPr>
        <w:t xml:space="preserve">The endpoint is the skin response after the treatment, it will be erythema or </w:t>
      </w:r>
      <w:proofErr w:type="spellStart"/>
      <w:r>
        <w:rPr>
          <w:rFonts w:ascii="French Script MT" w:hAnsi="French Script MT"/>
          <w:color w:val="3A2E28"/>
          <w:sz w:val="40"/>
          <w:szCs w:val="40"/>
          <w:shd w:val="clear" w:color="auto" w:fill="F6F6F6"/>
        </w:rPr>
        <w:t>perifollicular</w:t>
      </w:r>
      <w:proofErr w:type="spellEnd"/>
      <w:r>
        <w:rPr>
          <w:rFonts w:ascii="French Script MT" w:hAnsi="French Script MT"/>
          <w:color w:val="3A2E28"/>
          <w:sz w:val="40"/>
          <w:szCs w:val="40"/>
          <w:shd w:val="clear" w:color="auto" w:fill="F6F6F6"/>
        </w:rPr>
        <w:t xml:space="preserve"> edema or hair pop out or only rubber band snap sensation with no skin reaction. This is needed for the next session to decide the setting of the laser.</w:t>
      </w:r>
    </w:p>
    <w:p w:rsidR="00661172" w:rsidRPr="003D78FE" w:rsidRDefault="00661172" w:rsidP="005705CB">
      <w:pPr>
        <w:shd w:val="solid" w:color="F6F6F6" w:fill="auto"/>
        <w:autoSpaceDN w:val="0"/>
        <w:spacing w:before="75" w:after="300" w:line="257" w:lineRule="atLeast"/>
      </w:pPr>
    </w:p>
    <w:sectPr w:rsidR="00661172" w:rsidRPr="003D78FE" w:rsidSect="00090295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889" w:rsidRDefault="00CB5889" w:rsidP="00F26E91">
      <w:pPr>
        <w:spacing w:after="0" w:line="240" w:lineRule="auto"/>
      </w:pPr>
      <w:r>
        <w:separator/>
      </w:r>
    </w:p>
  </w:endnote>
  <w:endnote w:type="continuationSeparator" w:id="0">
    <w:p w:rsidR="00CB5889" w:rsidRDefault="00CB5889" w:rsidP="00F2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889" w:rsidRDefault="00CB5889" w:rsidP="00F26E91">
      <w:pPr>
        <w:spacing w:after="0" w:line="240" w:lineRule="auto"/>
      </w:pPr>
      <w:r>
        <w:separator/>
      </w:r>
    </w:p>
  </w:footnote>
  <w:footnote w:type="continuationSeparator" w:id="0">
    <w:p w:rsidR="00CB5889" w:rsidRDefault="00CB5889" w:rsidP="00F2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A43" w:rsidRDefault="008B0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61946195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8B0A43" w:rsidRDefault="008B0A4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0FB" w:rsidRPr="00E940F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8B0A43" w:rsidRDefault="008B0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A43" w:rsidRDefault="008B0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56F4"/>
    <w:multiLevelType w:val="hybridMultilevel"/>
    <w:tmpl w:val="7450879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77D7B48"/>
    <w:multiLevelType w:val="hybridMultilevel"/>
    <w:tmpl w:val="44E6B306"/>
    <w:lvl w:ilvl="0" w:tplc="D1869B4C">
      <w:start w:val="1"/>
      <w:numFmt w:val="bullet"/>
      <w:lvlText w:val=""/>
      <w:lvlJc w:val="left"/>
      <w:pPr>
        <w:ind w:left="1416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>
    <w:nsid w:val="0FDE6678"/>
    <w:multiLevelType w:val="hybridMultilevel"/>
    <w:tmpl w:val="7450879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F22B2"/>
    <w:multiLevelType w:val="hybridMultilevel"/>
    <w:tmpl w:val="686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A41EB"/>
    <w:multiLevelType w:val="hybridMultilevel"/>
    <w:tmpl w:val="09BCE56E"/>
    <w:lvl w:ilvl="0" w:tplc="BF186F6C">
      <w:start w:val="280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F6BE5"/>
    <w:multiLevelType w:val="hybridMultilevel"/>
    <w:tmpl w:val="F0E401B0"/>
    <w:lvl w:ilvl="0" w:tplc="AB88329C">
      <w:start w:val="1"/>
      <w:numFmt w:val="bullet"/>
      <w:lvlText w:val="-"/>
      <w:lvlJc w:val="left"/>
      <w:pPr>
        <w:ind w:left="720" w:hanging="360"/>
      </w:pPr>
      <w:rPr>
        <w:rFonts w:ascii="French Script MT" w:eastAsiaTheme="minorHAnsi" w:hAnsi="French Script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B4CD3"/>
    <w:multiLevelType w:val="hybridMultilevel"/>
    <w:tmpl w:val="540840EE"/>
    <w:lvl w:ilvl="0" w:tplc="756C466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21AA"/>
    <w:multiLevelType w:val="hybridMultilevel"/>
    <w:tmpl w:val="5D006508"/>
    <w:lvl w:ilvl="0" w:tplc="CD2492AC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E5703"/>
    <w:multiLevelType w:val="hybridMultilevel"/>
    <w:tmpl w:val="C10EA76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10968CE"/>
    <w:multiLevelType w:val="hybridMultilevel"/>
    <w:tmpl w:val="88A6C5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32505"/>
    <w:multiLevelType w:val="hybridMultilevel"/>
    <w:tmpl w:val="C27A7E4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75657"/>
    <w:multiLevelType w:val="hybridMultilevel"/>
    <w:tmpl w:val="C77EE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70537"/>
    <w:multiLevelType w:val="hybridMultilevel"/>
    <w:tmpl w:val="443866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3B4768"/>
    <w:multiLevelType w:val="hybridMultilevel"/>
    <w:tmpl w:val="945293D4"/>
    <w:lvl w:ilvl="0" w:tplc="B1FC90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15BEF"/>
    <w:multiLevelType w:val="hybridMultilevel"/>
    <w:tmpl w:val="7D1659E4"/>
    <w:lvl w:ilvl="0" w:tplc="66EC04E0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A2DEB"/>
    <w:multiLevelType w:val="hybridMultilevel"/>
    <w:tmpl w:val="EF2282AA"/>
    <w:lvl w:ilvl="0" w:tplc="37E01DD6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62731"/>
    <w:multiLevelType w:val="hybridMultilevel"/>
    <w:tmpl w:val="E182D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6150FC"/>
    <w:multiLevelType w:val="hybridMultilevel"/>
    <w:tmpl w:val="620E27D8"/>
    <w:lvl w:ilvl="0" w:tplc="E57096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73A41"/>
    <w:multiLevelType w:val="hybridMultilevel"/>
    <w:tmpl w:val="34C6EB76"/>
    <w:lvl w:ilvl="0" w:tplc="17FEEEB4">
      <w:start w:val="280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8397D"/>
    <w:multiLevelType w:val="hybridMultilevel"/>
    <w:tmpl w:val="ED6C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22F2B"/>
    <w:multiLevelType w:val="hybridMultilevel"/>
    <w:tmpl w:val="88A6C5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65FCF"/>
    <w:multiLevelType w:val="hybridMultilevel"/>
    <w:tmpl w:val="085E4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77D75"/>
    <w:multiLevelType w:val="hybridMultilevel"/>
    <w:tmpl w:val="74508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A548D"/>
    <w:multiLevelType w:val="hybridMultilevel"/>
    <w:tmpl w:val="A722351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72E5118A"/>
    <w:multiLevelType w:val="hybridMultilevel"/>
    <w:tmpl w:val="04663378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7382136F"/>
    <w:multiLevelType w:val="hybridMultilevel"/>
    <w:tmpl w:val="36523810"/>
    <w:lvl w:ilvl="0" w:tplc="37622EAE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51D40"/>
    <w:multiLevelType w:val="hybridMultilevel"/>
    <w:tmpl w:val="767A9262"/>
    <w:lvl w:ilvl="0" w:tplc="A6546DD2">
      <w:start w:val="280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71164"/>
    <w:multiLevelType w:val="hybridMultilevel"/>
    <w:tmpl w:val="A722351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7E9B4A2F"/>
    <w:multiLevelType w:val="hybridMultilevel"/>
    <w:tmpl w:val="6B786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97674"/>
    <w:multiLevelType w:val="hybridMultilevel"/>
    <w:tmpl w:val="15FEFD82"/>
    <w:lvl w:ilvl="0" w:tplc="604CD078">
      <w:start w:val="1"/>
      <w:numFmt w:val="bullet"/>
      <w:lvlText w:val="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4"/>
  </w:num>
  <w:num w:numId="5">
    <w:abstractNumId w:val="26"/>
  </w:num>
  <w:num w:numId="6">
    <w:abstractNumId w:val="28"/>
  </w:num>
  <w:num w:numId="7">
    <w:abstractNumId w:val="29"/>
  </w:num>
  <w:num w:numId="8">
    <w:abstractNumId w:val="14"/>
  </w:num>
  <w:num w:numId="9">
    <w:abstractNumId w:val="3"/>
  </w:num>
  <w:num w:numId="10">
    <w:abstractNumId w:val="5"/>
  </w:num>
  <w:num w:numId="11">
    <w:abstractNumId w:val="27"/>
  </w:num>
  <w:num w:numId="12">
    <w:abstractNumId w:val="7"/>
  </w:num>
  <w:num w:numId="13">
    <w:abstractNumId w:val="1"/>
  </w:num>
  <w:num w:numId="14">
    <w:abstractNumId w:val="15"/>
  </w:num>
  <w:num w:numId="15">
    <w:abstractNumId w:val="19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16"/>
  </w:num>
  <w:num w:numId="21">
    <w:abstractNumId w:val="2"/>
  </w:num>
  <w:num w:numId="22">
    <w:abstractNumId w:val="0"/>
  </w:num>
  <w:num w:numId="23">
    <w:abstractNumId w:val="25"/>
  </w:num>
  <w:num w:numId="24">
    <w:abstractNumId w:val="10"/>
  </w:num>
  <w:num w:numId="25">
    <w:abstractNumId w:val="23"/>
  </w:num>
  <w:num w:numId="26">
    <w:abstractNumId w:val="8"/>
  </w:num>
  <w:num w:numId="27">
    <w:abstractNumId w:val="24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1E"/>
    <w:rsid w:val="000217B7"/>
    <w:rsid w:val="00025F05"/>
    <w:rsid w:val="000307A0"/>
    <w:rsid w:val="0003276B"/>
    <w:rsid w:val="00040769"/>
    <w:rsid w:val="00041308"/>
    <w:rsid w:val="0004688F"/>
    <w:rsid w:val="00047506"/>
    <w:rsid w:val="00051958"/>
    <w:rsid w:val="000665A0"/>
    <w:rsid w:val="000679F8"/>
    <w:rsid w:val="00077789"/>
    <w:rsid w:val="00080504"/>
    <w:rsid w:val="00087926"/>
    <w:rsid w:val="00090295"/>
    <w:rsid w:val="00090A1D"/>
    <w:rsid w:val="000968FE"/>
    <w:rsid w:val="000978AC"/>
    <w:rsid w:val="000A2853"/>
    <w:rsid w:val="000A4BE8"/>
    <w:rsid w:val="000B0399"/>
    <w:rsid w:val="000B0D29"/>
    <w:rsid w:val="000B24F0"/>
    <w:rsid w:val="000B6CED"/>
    <w:rsid w:val="000C0D42"/>
    <w:rsid w:val="000C4388"/>
    <w:rsid w:val="000D5FF2"/>
    <w:rsid w:val="000D642E"/>
    <w:rsid w:val="000F182D"/>
    <w:rsid w:val="000F4A34"/>
    <w:rsid w:val="001023BA"/>
    <w:rsid w:val="00111BE6"/>
    <w:rsid w:val="00113363"/>
    <w:rsid w:val="00120EEA"/>
    <w:rsid w:val="0012183D"/>
    <w:rsid w:val="00135AAC"/>
    <w:rsid w:val="00140E8C"/>
    <w:rsid w:val="001457AC"/>
    <w:rsid w:val="00150620"/>
    <w:rsid w:val="00151FC5"/>
    <w:rsid w:val="00154EED"/>
    <w:rsid w:val="00164790"/>
    <w:rsid w:val="00187AFA"/>
    <w:rsid w:val="00190C12"/>
    <w:rsid w:val="00193ED2"/>
    <w:rsid w:val="001A2A98"/>
    <w:rsid w:val="001B34C9"/>
    <w:rsid w:val="001C02B5"/>
    <w:rsid w:val="001C1162"/>
    <w:rsid w:val="001C2128"/>
    <w:rsid w:val="001D5591"/>
    <w:rsid w:val="001E5073"/>
    <w:rsid w:val="001E7166"/>
    <w:rsid w:val="00204DAB"/>
    <w:rsid w:val="00227779"/>
    <w:rsid w:val="002304A4"/>
    <w:rsid w:val="00231E7D"/>
    <w:rsid w:val="00234065"/>
    <w:rsid w:val="002517BE"/>
    <w:rsid w:val="002572FF"/>
    <w:rsid w:val="00262575"/>
    <w:rsid w:val="00270602"/>
    <w:rsid w:val="00276273"/>
    <w:rsid w:val="00284884"/>
    <w:rsid w:val="002867A8"/>
    <w:rsid w:val="00286B3F"/>
    <w:rsid w:val="00295ADF"/>
    <w:rsid w:val="00295CD2"/>
    <w:rsid w:val="002A683A"/>
    <w:rsid w:val="002B36E4"/>
    <w:rsid w:val="002C37B6"/>
    <w:rsid w:val="002C723D"/>
    <w:rsid w:val="002C778B"/>
    <w:rsid w:val="002D0939"/>
    <w:rsid w:val="002D1215"/>
    <w:rsid w:val="002D148A"/>
    <w:rsid w:val="002D5D00"/>
    <w:rsid w:val="002D6F7A"/>
    <w:rsid w:val="002E4871"/>
    <w:rsid w:val="0030455E"/>
    <w:rsid w:val="00320CCD"/>
    <w:rsid w:val="00321564"/>
    <w:rsid w:val="00330978"/>
    <w:rsid w:val="003333E2"/>
    <w:rsid w:val="00337E90"/>
    <w:rsid w:val="003431FB"/>
    <w:rsid w:val="00343EBD"/>
    <w:rsid w:val="003522DD"/>
    <w:rsid w:val="0035234F"/>
    <w:rsid w:val="003551BF"/>
    <w:rsid w:val="003558BB"/>
    <w:rsid w:val="003612F7"/>
    <w:rsid w:val="00366B59"/>
    <w:rsid w:val="003748D1"/>
    <w:rsid w:val="00374CED"/>
    <w:rsid w:val="00383552"/>
    <w:rsid w:val="00384AEC"/>
    <w:rsid w:val="003928A7"/>
    <w:rsid w:val="003A0C1E"/>
    <w:rsid w:val="003A1D60"/>
    <w:rsid w:val="003C45B3"/>
    <w:rsid w:val="003C5310"/>
    <w:rsid w:val="003D78FE"/>
    <w:rsid w:val="003E1AF0"/>
    <w:rsid w:val="003E414A"/>
    <w:rsid w:val="003E7C75"/>
    <w:rsid w:val="003F371F"/>
    <w:rsid w:val="003F6E2A"/>
    <w:rsid w:val="003F7769"/>
    <w:rsid w:val="0040641D"/>
    <w:rsid w:val="00411E78"/>
    <w:rsid w:val="00417A3B"/>
    <w:rsid w:val="00424900"/>
    <w:rsid w:val="004255EB"/>
    <w:rsid w:val="0042565B"/>
    <w:rsid w:val="00426101"/>
    <w:rsid w:val="00430398"/>
    <w:rsid w:val="00432DF1"/>
    <w:rsid w:val="00434315"/>
    <w:rsid w:val="00445EAA"/>
    <w:rsid w:val="00456C64"/>
    <w:rsid w:val="0046675C"/>
    <w:rsid w:val="004733AD"/>
    <w:rsid w:val="00473CB0"/>
    <w:rsid w:val="00475529"/>
    <w:rsid w:val="00477730"/>
    <w:rsid w:val="00481F0B"/>
    <w:rsid w:val="00482A19"/>
    <w:rsid w:val="00484745"/>
    <w:rsid w:val="0049147B"/>
    <w:rsid w:val="0049460C"/>
    <w:rsid w:val="00496B80"/>
    <w:rsid w:val="004A2BF9"/>
    <w:rsid w:val="004B154B"/>
    <w:rsid w:val="004B3AFD"/>
    <w:rsid w:val="004C711E"/>
    <w:rsid w:val="004E06BA"/>
    <w:rsid w:val="004F26C2"/>
    <w:rsid w:val="004F2E3B"/>
    <w:rsid w:val="004F4057"/>
    <w:rsid w:val="00505174"/>
    <w:rsid w:val="00511555"/>
    <w:rsid w:val="00523433"/>
    <w:rsid w:val="005251B7"/>
    <w:rsid w:val="00527678"/>
    <w:rsid w:val="005308CD"/>
    <w:rsid w:val="00534B48"/>
    <w:rsid w:val="00541310"/>
    <w:rsid w:val="005414E1"/>
    <w:rsid w:val="005434AF"/>
    <w:rsid w:val="00551220"/>
    <w:rsid w:val="00552A66"/>
    <w:rsid w:val="00554778"/>
    <w:rsid w:val="00554FC3"/>
    <w:rsid w:val="00561756"/>
    <w:rsid w:val="005705CB"/>
    <w:rsid w:val="00575AD4"/>
    <w:rsid w:val="00584465"/>
    <w:rsid w:val="00584A8A"/>
    <w:rsid w:val="005867E4"/>
    <w:rsid w:val="005901D1"/>
    <w:rsid w:val="00593108"/>
    <w:rsid w:val="005952B8"/>
    <w:rsid w:val="005A08B0"/>
    <w:rsid w:val="005A6DE1"/>
    <w:rsid w:val="005A7232"/>
    <w:rsid w:val="005B11BC"/>
    <w:rsid w:val="005B1492"/>
    <w:rsid w:val="005B375A"/>
    <w:rsid w:val="005C6566"/>
    <w:rsid w:val="005D27A5"/>
    <w:rsid w:val="005D3C82"/>
    <w:rsid w:val="005F4B46"/>
    <w:rsid w:val="005F7161"/>
    <w:rsid w:val="005F7A95"/>
    <w:rsid w:val="006110F3"/>
    <w:rsid w:val="0064282E"/>
    <w:rsid w:val="00644F87"/>
    <w:rsid w:val="00652028"/>
    <w:rsid w:val="006600B5"/>
    <w:rsid w:val="00661172"/>
    <w:rsid w:val="00664FB9"/>
    <w:rsid w:val="00667B7B"/>
    <w:rsid w:val="0067097B"/>
    <w:rsid w:val="00672BF4"/>
    <w:rsid w:val="0068193B"/>
    <w:rsid w:val="00697642"/>
    <w:rsid w:val="006C79FD"/>
    <w:rsid w:val="006D32A8"/>
    <w:rsid w:val="006D4E4C"/>
    <w:rsid w:val="006D5390"/>
    <w:rsid w:val="006D654A"/>
    <w:rsid w:val="006E5D91"/>
    <w:rsid w:val="006F3C4C"/>
    <w:rsid w:val="00700276"/>
    <w:rsid w:val="00707382"/>
    <w:rsid w:val="00730C38"/>
    <w:rsid w:val="00732A4C"/>
    <w:rsid w:val="007379E1"/>
    <w:rsid w:val="007618C0"/>
    <w:rsid w:val="00782ABD"/>
    <w:rsid w:val="00790578"/>
    <w:rsid w:val="0079179C"/>
    <w:rsid w:val="007931E0"/>
    <w:rsid w:val="00793E5F"/>
    <w:rsid w:val="0079444E"/>
    <w:rsid w:val="007A00E5"/>
    <w:rsid w:val="007A0A3E"/>
    <w:rsid w:val="007A1B4E"/>
    <w:rsid w:val="007A580A"/>
    <w:rsid w:val="007C04E2"/>
    <w:rsid w:val="007C0E98"/>
    <w:rsid w:val="007C3D7A"/>
    <w:rsid w:val="007D1978"/>
    <w:rsid w:val="007D7173"/>
    <w:rsid w:val="007E6027"/>
    <w:rsid w:val="007E6CB8"/>
    <w:rsid w:val="007F7216"/>
    <w:rsid w:val="00802A1A"/>
    <w:rsid w:val="00805B09"/>
    <w:rsid w:val="008149DF"/>
    <w:rsid w:val="00815E62"/>
    <w:rsid w:val="00822F59"/>
    <w:rsid w:val="00842440"/>
    <w:rsid w:val="00842F2A"/>
    <w:rsid w:val="00856096"/>
    <w:rsid w:val="008863A2"/>
    <w:rsid w:val="00887D79"/>
    <w:rsid w:val="008B0A43"/>
    <w:rsid w:val="008B2B8C"/>
    <w:rsid w:val="008B34AB"/>
    <w:rsid w:val="008C53E5"/>
    <w:rsid w:val="008C6097"/>
    <w:rsid w:val="008D0BC4"/>
    <w:rsid w:val="008D1B58"/>
    <w:rsid w:val="008D64D1"/>
    <w:rsid w:val="009032F4"/>
    <w:rsid w:val="0090727B"/>
    <w:rsid w:val="0091386E"/>
    <w:rsid w:val="00922DCB"/>
    <w:rsid w:val="009370C6"/>
    <w:rsid w:val="00947E6C"/>
    <w:rsid w:val="0095470C"/>
    <w:rsid w:val="0095510F"/>
    <w:rsid w:val="0095753F"/>
    <w:rsid w:val="0095785B"/>
    <w:rsid w:val="0097247E"/>
    <w:rsid w:val="00972B35"/>
    <w:rsid w:val="0098486C"/>
    <w:rsid w:val="009859B3"/>
    <w:rsid w:val="00993F7A"/>
    <w:rsid w:val="00994498"/>
    <w:rsid w:val="009A1C6C"/>
    <w:rsid w:val="009A233D"/>
    <w:rsid w:val="009B20D5"/>
    <w:rsid w:val="009B25E8"/>
    <w:rsid w:val="009B44AC"/>
    <w:rsid w:val="009B4F60"/>
    <w:rsid w:val="009B6C33"/>
    <w:rsid w:val="009C24E7"/>
    <w:rsid w:val="009D0F22"/>
    <w:rsid w:val="009D2F03"/>
    <w:rsid w:val="009D6683"/>
    <w:rsid w:val="009D7C95"/>
    <w:rsid w:val="009F0001"/>
    <w:rsid w:val="009F323D"/>
    <w:rsid w:val="009F3E24"/>
    <w:rsid w:val="00A05AD5"/>
    <w:rsid w:val="00A14015"/>
    <w:rsid w:val="00A15158"/>
    <w:rsid w:val="00A17905"/>
    <w:rsid w:val="00A17D47"/>
    <w:rsid w:val="00A2258D"/>
    <w:rsid w:val="00A243D0"/>
    <w:rsid w:val="00A32C0D"/>
    <w:rsid w:val="00A33673"/>
    <w:rsid w:val="00A54535"/>
    <w:rsid w:val="00A61779"/>
    <w:rsid w:val="00A66A04"/>
    <w:rsid w:val="00A7235D"/>
    <w:rsid w:val="00A76359"/>
    <w:rsid w:val="00A77ED8"/>
    <w:rsid w:val="00A82BC5"/>
    <w:rsid w:val="00A844CE"/>
    <w:rsid w:val="00A84BAF"/>
    <w:rsid w:val="00A858DB"/>
    <w:rsid w:val="00AA10E0"/>
    <w:rsid w:val="00AA4F3F"/>
    <w:rsid w:val="00AB70C3"/>
    <w:rsid w:val="00AB7487"/>
    <w:rsid w:val="00AC4F41"/>
    <w:rsid w:val="00AD0133"/>
    <w:rsid w:val="00AD02E5"/>
    <w:rsid w:val="00AD69A8"/>
    <w:rsid w:val="00AD7397"/>
    <w:rsid w:val="00AE2D3A"/>
    <w:rsid w:val="00AE3FBA"/>
    <w:rsid w:val="00AF0DD1"/>
    <w:rsid w:val="00AF7711"/>
    <w:rsid w:val="00B05C05"/>
    <w:rsid w:val="00B079B7"/>
    <w:rsid w:val="00B13A2E"/>
    <w:rsid w:val="00B1799F"/>
    <w:rsid w:val="00B235C5"/>
    <w:rsid w:val="00B328B3"/>
    <w:rsid w:val="00B32A5C"/>
    <w:rsid w:val="00B37EDB"/>
    <w:rsid w:val="00B52368"/>
    <w:rsid w:val="00B53082"/>
    <w:rsid w:val="00B53DE8"/>
    <w:rsid w:val="00B553AA"/>
    <w:rsid w:val="00B57579"/>
    <w:rsid w:val="00B63935"/>
    <w:rsid w:val="00B63F1E"/>
    <w:rsid w:val="00B644FC"/>
    <w:rsid w:val="00B64E19"/>
    <w:rsid w:val="00B65EC8"/>
    <w:rsid w:val="00B74ECE"/>
    <w:rsid w:val="00B90564"/>
    <w:rsid w:val="00B91679"/>
    <w:rsid w:val="00B9347E"/>
    <w:rsid w:val="00B970A8"/>
    <w:rsid w:val="00BA0228"/>
    <w:rsid w:val="00BA2B4D"/>
    <w:rsid w:val="00BA3E08"/>
    <w:rsid w:val="00BB5179"/>
    <w:rsid w:val="00BC5A13"/>
    <w:rsid w:val="00BD0C6C"/>
    <w:rsid w:val="00BD3DF3"/>
    <w:rsid w:val="00BE7C52"/>
    <w:rsid w:val="00C0023F"/>
    <w:rsid w:val="00C04B9B"/>
    <w:rsid w:val="00C16618"/>
    <w:rsid w:val="00C27BA9"/>
    <w:rsid w:val="00C34839"/>
    <w:rsid w:val="00C40BA1"/>
    <w:rsid w:val="00C45847"/>
    <w:rsid w:val="00C45D8B"/>
    <w:rsid w:val="00C66D24"/>
    <w:rsid w:val="00C67E57"/>
    <w:rsid w:val="00C713CE"/>
    <w:rsid w:val="00C7141D"/>
    <w:rsid w:val="00C71FD2"/>
    <w:rsid w:val="00C94CEB"/>
    <w:rsid w:val="00C97C3C"/>
    <w:rsid w:val="00CA2A7E"/>
    <w:rsid w:val="00CA56CD"/>
    <w:rsid w:val="00CB5889"/>
    <w:rsid w:val="00CD1994"/>
    <w:rsid w:val="00CF3070"/>
    <w:rsid w:val="00CF42EB"/>
    <w:rsid w:val="00D02BDC"/>
    <w:rsid w:val="00D0378D"/>
    <w:rsid w:val="00D138A2"/>
    <w:rsid w:val="00D211E1"/>
    <w:rsid w:val="00D23ED0"/>
    <w:rsid w:val="00D24527"/>
    <w:rsid w:val="00D27DF7"/>
    <w:rsid w:val="00D41AB7"/>
    <w:rsid w:val="00D42B87"/>
    <w:rsid w:val="00D47C0F"/>
    <w:rsid w:val="00D515D2"/>
    <w:rsid w:val="00D63309"/>
    <w:rsid w:val="00D6396B"/>
    <w:rsid w:val="00D647D8"/>
    <w:rsid w:val="00D66C18"/>
    <w:rsid w:val="00D67601"/>
    <w:rsid w:val="00D70442"/>
    <w:rsid w:val="00D74240"/>
    <w:rsid w:val="00D821D3"/>
    <w:rsid w:val="00D84DD4"/>
    <w:rsid w:val="00D8660F"/>
    <w:rsid w:val="00D87F3B"/>
    <w:rsid w:val="00D91848"/>
    <w:rsid w:val="00DA5B5E"/>
    <w:rsid w:val="00DA6F9A"/>
    <w:rsid w:val="00DB1ECC"/>
    <w:rsid w:val="00DB2A9A"/>
    <w:rsid w:val="00DB69AE"/>
    <w:rsid w:val="00DC7BF6"/>
    <w:rsid w:val="00DD1D1C"/>
    <w:rsid w:val="00DD714F"/>
    <w:rsid w:val="00DE3FA7"/>
    <w:rsid w:val="00DE649A"/>
    <w:rsid w:val="00DF38F0"/>
    <w:rsid w:val="00DF71D5"/>
    <w:rsid w:val="00E003BD"/>
    <w:rsid w:val="00E0413A"/>
    <w:rsid w:val="00E04F76"/>
    <w:rsid w:val="00E330D0"/>
    <w:rsid w:val="00E331C4"/>
    <w:rsid w:val="00E405F6"/>
    <w:rsid w:val="00E513C8"/>
    <w:rsid w:val="00E57F7B"/>
    <w:rsid w:val="00E64C05"/>
    <w:rsid w:val="00E734FD"/>
    <w:rsid w:val="00E74287"/>
    <w:rsid w:val="00E750ED"/>
    <w:rsid w:val="00E85EB6"/>
    <w:rsid w:val="00E8634A"/>
    <w:rsid w:val="00E940FB"/>
    <w:rsid w:val="00E95953"/>
    <w:rsid w:val="00E97B3A"/>
    <w:rsid w:val="00EA5781"/>
    <w:rsid w:val="00EA7269"/>
    <w:rsid w:val="00EB2E93"/>
    <w:rsid w:val="00EB51E2"/>
    <w:rsid w:val="00EB54EB"/>
    <w:rsid w:val="00EC6B59"/>
    <w:rsid w:val="00ED2770"/>
    <w:rsid w:val="00ED5843"/>
    <w:rsid w:val="00EE0116"/>
    <w:rsid w:val="00EF3AE0"/>
    <w:rsid w:val="00EF5999"/>
    <w:rsid w:val="00EF5EE8"/>
    <w:rsid w:val="00F030B3"/>
    <w:rsid w:val="00F034A6"/>
    <w:rsid w:val="00F036C3"/>
    <w:rsid w:val="00F04D8C"/>
    <w:rsid w:val="00F26E91"/>
    <w:rsid w:val="00F40FB5"/>
    <w:rsid w:val="00F41799"/>
    <w:rsid w:val="00F42EC9"/>
    <w:rsid w:val="00F45C87"/>
    <w:rsid w:val="00F51984"/>
    <w:rsid w:val="00F5385D"/>
    <w:rsid w:val="00F7220D"/>
    <w:rsid w:val="00F77DC0"/>
    <w:rsid w:val="00FA0561"/>
    <w:rsid w:val="00FA1D63"/>
    <w:rsid w:val="00FA660C"/>
    <w:rsid w:val="00FA677A"/>
    <w:rsid w:val="00FA69E7"/>
    <w:rsid w:val="00FA6CC0"/>
    <w:rsid w:val="00FD0EAC"/>
    <w:rsid w:val="00FD1C1A"/>
    <w:rsid w:val="00FD3A3B"/>
    <w:rsid w:val="00FD5454"/>
    <w:rsid w:val="00FE5783"/>
    <w:rsid w:val="00FE7897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F65223-E609-47EB-BE40-92A4653F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57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578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6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E91"/>
  </w:style>
  <w:style w:type="paragraph" w:styleId="Footer">
    <w:name w:val="footer"/>
    <w:basedOn w:val="Normal"/>
    <w:link w:val="FooterChar"/>
    <w:uiPriority w:val="99"/>
    <w:unhideWhenUsed/>
    <w:rsid w:val="00F26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E91"/>
  </w:style>
  <w:style w:type="paragraph" w:styleId="ListParagraph">
    <w:name w:val="List Paragraph"/>
    <w:basedOn w:val="Normal"/>
    <w:uiPriority w:val="34"/>
    <w:qFormat/>
    <w:rsid w:val="001023B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A69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67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A0F3-0F56-41EE-BEDF-E62672CD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5</cp:revision>
  <cp:lastPrinted>2024-10-29T13:42:00Z</cp:lastPrinted>
  <dcterms:created xsi:type="dcterms:W3CDTF">2026-03-28T00:47:00Z</dcterms:created>
  <dcterms:modified xsi:type="dcterms:W3CDTF">2026-03-2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f64b783e1b3ab754fdf249c9cfb973d7ecc9658f7094c17276748825872708</vt:lpwstr>
  </property>
</Properties>
</file>